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7:339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5:333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273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8:325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49:345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76:3429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žen Valt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žen Valt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Zdenek Ransdorf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30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3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Pavel Nežád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oube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Zvoní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0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7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7</w:t>
      </w:r>
      <w:r>
        <w:tab/>
        <w:t>471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amec Z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Robert Pevný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4 - Petr Žahoure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4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4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David Kuděj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2 - Evžen Valtr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42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</w:t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13.50</w:t>
      </w:r>
      <w:r>
        <w:rPr>
          <w:rFonts w:ascii="Times New Roman" w:hAnsi="Times New Roman" w:cs="Times New Roman"/>
        </w:rPr>
        <w:tab/>
        <w:t>404.5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9.5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2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4.5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405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217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9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46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3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50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8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ukáš Dosedě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486.00</w:t>
      </w:r>
      <w:r>
        <w:rPr>
          <w:rFonts w:ascii="Times New Roman" w:hAnsi="Times New Roman" w:cs="Times New Roman"/>
        </w:rPr>
        <w:tab/>
        <w:t>326.5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622.00</w:t>
      </w:r>
      <w:r>
        <w:rPr>
          <w:rFonts w:ascii="Times New Roman" w:hAnsi="Times New Roman" w:cs="Times New Roman"/>
          <w:color w:val="808080"/>
        </w:rPr>
        <w:tab/>
        <w:t>417.0</w:t>
      </w:r>
      <w:r>
        <w:rPr>
          <w:rFonts w:ascii="Times New Roman" w:hAnsi="Times New Roman" w:cs="Times New Roman"/>
          <w:color w:val="808080"/>
        </w:rPr>
        <w:tab/>
        <w:t>20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Jurošk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21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Lang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82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Soukup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2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2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22.09.2018</w:t>
      </w:r>
      <w:r>
        <w:tab/>
        <w:t>SKK Hoř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0</w:t>
      </w:r>
      <w:r>
        <w:tab/>
        <w:t>Lukáš Doseděl</w:t>
      </w:r>
      <w:r>
        <w:tab/>
        <w:t>22.09.2018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2.09.2018</w:t>
      </w:r>
      <w:r>
        <w:tab/>
        <w:t>TJ Sokol Duchc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2.09.2018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2.09.2018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2.09.2018</w:t>
      </w:r>
      <w:r>
        <w:tab/>
        <w:t>TJ Loko České Velen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2.09.2018</w:t>
      </w:r>
      <w:r>
        <w:tab/>
        <w:t>TJ Loko České Velen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2.09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03</w:t>
      </w:r>
      <w:r>
        <w:tab/>
        <w:t>Pavel Nežádal</w:t>
      </w:r>
      <w:r>
        <w:tab/>
        <w:t>22.09.2018</w:t>
      </w:r>
      <w:r>
        <w:tab/>
        <w:t>SKK Hoř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2.09.2018</w:t>
      </w:r>
      <w:r>
        <w:tab/>
        <w:t>KK Lokomotiva Tábor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8</w:t>
      </w:r>
      <w:r>
        <w:tab/>
        <w:t>Jan Ransdorf</w:t>
      </w:r>
      <w:r>
        <w:tab/>
        <w:t>22.09.2018</w:t>
      </w:r>
      <w:r>
        <w:tab/>
        <w:t>TJ Sokol Duchcov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0.9.2018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Hvězda Trnovany - TJ Loko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